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D0B9" w14:textId="565ADBA1" w:rsidR="00741AF2" w:rsidRPr="00AE13F2" w:rsidRDefault="00C210F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E13F2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            </w:t>
      </w:r>
      <w:proofErr w:type="spellStart"/>
      <w:r w:rsidR="002651AC"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Vlannick</w:t>
      </w:r>
      <w:proofErr w:type="spellEnd"/>
      <w:r w:rsidRPr="00AE13F2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Software</w:t>
      </w:r>
    </w:p>
    <w:p w14:paraId="2DA845AA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55949" w14:textId="77777777" w:rsidR="00741AF2" w:rsidRPr="00AE13F2" w:rsidRDefault="00C210F3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35BF06C8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Руководитель (должность, наименование предприятия - заказчика АС)</w:t>
      </w:r>
    </w:p>
    <w:p w14:paraId="7C740882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Личная подпись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5EC7" w:rsidRPr="00AE1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Расшифровка подписи</w:t>
      </w:r>
    </w:p>
    <w:p w14:paraId="0A776BF9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Печать</w:t>
      </w:r>
    </w:p>
    <w:p w14:paraId="2275F5F7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ата </w:t>
      </w:r>
    </w:p>
    <w:p w14:paraId="2269DBA6" w14:textId="77777777" w:rsidR="00741AF2" w:rsidRPr="00AE13F2" w:rsidRDefault="00C210F3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521C3DC1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Руководитель (должность, наименование предприятия - заказчика АС)</w:t>
      </w:r>
    </w:p>
    <w:p w14:paraId="2079F5C6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Личная подпись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5EC7" w:rsidRPr="00AE1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Расшифровка подписи</w:t>
      </w:r>
    </w:p>
    <w:p w14:paraId="01D66C8C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Печать</w:t>
      </w:r>
    </w:p>
    <w:p w14:paraId="1A0EF281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Дата</w:t>
      </w:r>
    </w:p>
    <w:p w14:paraId="4A7A08D2" w14:textId="77777777" w:rsidR="00DF4EE1" w:rsidRPr="00AE13F2" w:rsidRDefault="00DF4EE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B1357C" w14:textId="4D65D939" w:rsidR="00DF4EE1" w:rsidRPr="00AE13F2" w:rsidRDefault="002651AC" w:rsidP="00D6453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Des</w:t>
      </w:r>
      <w:r w:rsidR="00557B84"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top</w:t>
      </w:r>
      <w:r w:rsidRPr="002651AC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 </w:t>
      </w:r>
      <w:r w:rsidR="00131629"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multiplayer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 игра</w:t>
      </w:r>
      <w:r w:rsidRPr="002651AC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 </w:t>
      </w:r>
    </w:p>
    <w:p w14:paraId="175D9DAE" w14:textId="77777777" w:rsidR="00741AF2" w:rsidRPr="00AE13F2" w:rsidRDefault="00C210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E13F2">
        <w:rPr>
          <w:rFonts w:ascii="Times New Roman" w:eastAsia="Times New Roman" w:hAnsi="Times New Roman" w:cs="Times New Roman"/>
          <w:b/>
          <w:smallCaps/>
          <w:sz w:val="28"/>
          <w:szCs w:val="28"/>
        </w:rPr>
        <w:t>ТЕХНИЧЕСКОЕ ЗАДАНИЕ</w:t>
      </w:r>
    </w:p>
    <w:p w14:paraId="7D76E88F" w14:textId="77777777" w:rsidR="00741AF2" w:rsidRPr="00AE13F2" w:rsidRDefault="00741A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4B9AC" w14:textId="77777777" w:rsidR="00741AF2" w:rsidRPr="00AE13F2" w:rsidRDefault="00C210F3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E13F2">
        <w:rPr>
          <w:rFonts w:ascii="Times New Roman" w:eastAsia="Times New Roman" w:hAnsi="Times New Roman" w:cs="Times New Roman"/>
          <w:sz w:val="24"/>
          <w:szCs w:val="24"/>
        </w:rPr>
        <w:instrText>NUMPAGES</w:instrText>
      </w:r>
      <w:r w:rsidRPr="00AE13F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02BEE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713E1E9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E8D19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7CFD3" w14:textId="77777777" w:rsidR="00741AF2" w:rsidRPr="00AE13F2" w:rsidRDefault="00C210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Действует с «__</w:t>
      </w:r>
      <w:proofErr w:type="gramStart"/>
      <w:r w:rsidRPr="00AE13F2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E13F2">
        <w:rPr>
          <w:rFonts w:ascii="Times New Roman" w:eastAsia="Times New Roman" w:hAnsi="Times New Roman" w:cs="Times New Roman"/>
          <w:sz w:val="24"/>
          <w:szCs w:val="24"/>
        </w:rPr>
        <w:t>_______2022 г.</w:t>
      </w:r>
    </w:p>
    <w:p w14:paraId="09BCA008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4063C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EF88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3515160A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Руководитель (должность, наименование согласующей организации)</w:t>
      </w:r>
    </w:p>
    <w:p w14:paraId="04FB4B1D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ая </w:t>
      </w:r>
      <w:proofErr w:type="gramStart"/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подпись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Расшифровка</w:t>
      </w:r>
      <w:proofErr w:type="gramEnd"/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писи</w:t>
      </w:r>
    </w:p>
    <w:p w14:paraId="377D43F8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Печать</w:t>
      </w:r>
    </w:p>
    <w:p w14:paraId="5BA54FEB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3F2">
        <w:rPr>
          <w:rFonts w:ascii="Times New Roman" w:eastAsia="Times New Roman" w:hAnsi="Times New Roman" w:cs="Times New Roman"/>
          <w:sz w:val="24"/>
          <w:szCs w:val="24"/>
          <w:u w:val="single"/>
        </w:rPr>
        <w:t>Дата</w:t>
      </w:r>
    </w:p>
    <w:p w14:paraId="6FF7C781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D979A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DAC9D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3C951" w14:textId="77777777" w:rsidR="00741AF2" w:rsidRPr="00AE13F2" w:rsidRDefault="00741A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F10CC" w14:textId="77777777" w:rsidR="00741AF2" w:rsidRPr="00AE13F2" w:rsidRDefault="00C210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FF9900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Минск 2022</w:t>
      </w:r>
    </w:p>
    <w:p w14:paraId="04B4634A" w14:textId="3361ED9B" w:rsidR="00741AF2" w:rsidRPr="00AE13F2" w:rsidRDefault="00C210F3" w:rsidP="00533232">
      <w:pPr>
        <w:pStyle w:val="2"/>
        <w:numPr>
          <w:ilvl w:val="0"/>
          <w:numId w:val="3"/>
        </w:numPr>
        <w:jc w:val="center"/>
        <w:rPr>
          <w:rFonts w:cs="Times New Roman"/>
          <w:sz w:val="28"/>
          <w:szCs w:val="28"/>
        </w:rPr>
      </w:pPr>
      <w:bookmarkStart w:id="0" w:name="_Toc115884918"/>
      <w:r w:rsidRPr="00AE13F2">
        <w:rPr>
          <w:rFonts w:cs="Times New Roman"/>
          <w:sz w:val="28"/>
          <w:szCs w:val="28"/>
        </w:rPr>
        <w:lastRenderedPageBreak/>
        <w:t>СОДЕРЖАНИЕ:</w:t>
      </w:r>
      <w:bookmarkEnd w:id="0"/>
    </w:p>
    <w:sdt>
      <w:sdtPr>
        <w:rPr>
          <w:rFonts w:ascii="Times New Roman" w:hAnsi="Times New Roman" w:cs="Times New Roman"/>
        </w:rPr>
        <w:id w:val="-1587379872"/>
        <w:docPartObj>
          <w:docPartGallery w:val="Table of Contents"/>
          <w:docPartUnique/>
        </w:docPartObj>
      </w:sdtPr>
      <w:sdtContent>
        <w:p w14:paraId="7EA02122" w14:textId="23D74914" w:rsidR="00A02BEE" w:rsidRPr="00A02BEE" w:rsidRDefault="00C210F3">
          <w:pPr>
            <w:pStyle w:val="20"/>
            <w:tabs>
              <w:tab w:val="left" w:pos="66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A02B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2BEE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A02B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884918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: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18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41CAC" w14:textId="3547FFE1" w:rsidR="00A02BEE" w:rsidRPr="00A02BEE" w:rsidRDefault="00000000">
          <w:pPr>
            <w:pStyle w:val="20"/>
            <w:tabs>
              <w:tab w:val="left" w:pos="66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19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19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CCE1F" w14:textId="43A346EA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0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омер договора (контракта)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0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C5AB9" w14:textId="79CA4C13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1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именования организации-заказчика и организаций-участников работ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1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12E6A" w14:textId="3E76870E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2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, на основании которых создается система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2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E9616" w14:textId="59D797A0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3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лановые сроки начала и окончания работы по созданию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3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0B450" w14:textId="256D1A64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4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точники и порядок финансирования работ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4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25799" w14:textId="2F799B22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5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рядок оформления и предъявления заказчику результатов работ по созданию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5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77035" w14:textId="341BCFF9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6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6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88330" w14:textId="2184CF44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7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я, обозначения и сокращения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7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D8B6D" w14:textId="03F75C13" w:rsidR="00A02BEE" w:rsidRPr="00A02BEE" w:rsidRDefault="00000000">
          <w:pPr>
            <w:pStyle w:val="20"/>
            <w:tabs>
              <w:tab w:val="left" w:pos="66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8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8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96E9" w14:textId="399470ED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29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29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C38F8" w14:textId="1A6D9B23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0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и создания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0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25125" w14:textId="0D748C2C" w:rsidR="00A02BEE" w:rsidRPr="00A02BEE" w:rsidRDefault="00000000">
          <w:pPr>
            <w:pStyle w:val="20"/>
            <w:tabs>
              <w:tab w:val="left" w:pos="66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1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БЪЕКТА АВТОМАТИЗАЦИИ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1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FC41E" w14:textId="2A0239E2" w:rsidR="00A02BEE" w:rsidRPr="00A02BEE" w:rsidRDefault="00000000">
          <w:pPr>
            <w:pStyle w:val="20"/>
            <w:tabs>
              <w:tab w:val="left" w:pos="66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2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2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39E45" w14:textId="046FA37B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3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 в целом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3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BA211" w14:textId="57716B8F" w:rsidR="00A02BEE" w:rsidRPr="00A02BEE" w:rsidRDefault="00000000">
          <w:pPr>
            <w:pStyle w:val="20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4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уктуре и функционированию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4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560AF" w14:textId="4E2C47D9" w:rsidR="00A02BEE" w:rsidRPr="00A02BEE" w:rsidRDefault="00000000">
          <w:pPr>
            <w:pStyle w:val="20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5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5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AF2D0" w14:textId="6AF66B34" w:rsidR="00A02BEE" w:rsidRPr="00A02BEE" w:rsidRDefault="00000000">
          <w:pPr>
            <w:pStyle w:val="20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6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6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1FC37" w14:textId="7CE50F98" w:rsidR="00A02BEE" w:rsidRPr="00A02BEE" w:rsidRDefault="00000000">
          <w:pPr>
            <w:pStyle w:val="20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7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7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59DFA" w14:textId="4AE30001" w:rsidR="00A02BEE" w:rsidRPr="00A02BEE" w:rsidRDefault="00000000">
          <w:pPr>
            <w:pStyle w:val="20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8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5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информации от несанкционированного доступа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8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A4B0C" w14:textId="307C5169" w:rsidR="00A02BEE" w:rsidRPr="00A02BEE" w:rsidRDefault="00000000">
          <w:pPr>
            <w:pStyle w:val="20"/>
            <w:tabs>
              <w:tab w:val="left" w:pos="110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39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6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39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DF349" w14:textId="1A1257DF" w:rsidR="00A02BEE" w:rsidRPr="00A02BEE" w:rsidRDefault="00000000">
          <w:pPr>
            <w:pStyle w:val="20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40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A02BEE" w:rsidRPr="00A02B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ям (задачам), выполняемым системой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40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B0EE2" w14:textId="30BD6ED2" w:rsidR="00A02BEE" w:rsidRPr="00A02BEE" w:rsidRDefault="00000000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41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6. </w:t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Ю (РАЗВИТИЮ)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41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6EC5D" w14:textId="6041D253" w:rsidR="00A02BEE" w:rsidRPr="00A02BEE" w:rsidRDefault="00000000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42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7. </w:t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42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673B8" w14:textId="21338ACF" w:rsidR="00A02BEE" w:rsidRPr="00A02BEE" w:rsidRDefault="00000000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43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7.1 </w:t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иды, состав, объем и методы испытаний системы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43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BB4" w14:textId="13FBAAA4" w:rsidR="00A02BEE" w:rsidRPr="00A02BEE" w:rsidRDefault="00000000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44" w:history="1"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8. </w:t>
            </w:r>
            <w:r w:rsidR="00A02BEE" w:rsidRPr="00A02BE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ТОЧНИКИ РАЗРАБОТКИ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44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DBBA2" w14:textId="2207A1D6" w:rsidR="00A02BEE" w:rsidRPr="00A02BEE" w:rsidRDefault="00000000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15884945" w:history="1">
            <w:r w:rsidR="00A02BEE" w:rsidRPr="00A02BEE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u w:val="none"/>
              </w:rPr>
              <w:t>ПРИЛОЖЕНИЕ А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884945 \h </w:instrTex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7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02BEE" w:rsidRPr="00A02B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A0572" w14:textId="308F116F" w:rsidR="00741AF2" w:rsidRPr="00AE13F2" w:rsidRDefault="00C210F3">
          <w:pPr>
            <w:tabs>
              <w:tab w:val="right" w:pos="9061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02B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A1FC2CE" w14:textId="77777777" w:rsidR="00741AF2" w:rsidRPr="00AE13F2" w:rsidRDefault="00741A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41AF2" w:rsidRPr="00AE13F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30j0zll" w:colFirst="0" w:colLast="0"/>
      <w:bookmarkEnd w:id="1"/>
    </w:p>
    <w:p w14:paraId="4F810AE3" w14:textId="0E5B7F40" w:rsidR="00741AF2" w:rsidRPr="00AE13F2" w:rsidRDefault="00C210F3" w:rsidP="00533232">
      <w:pPr>
        <w:pStyle w:val="2"/>
        <w:numPr>
          <w:ilvl w:val="0"/>
          <w:numId w:val="3"/>
        </w:numPr>
        <w:jc w:val="center"/>
        <w:rPr>
          <w:rFonts w:cs="Times New Roman"/>
          <w:sz w:val="28"/>
          <w:szCs w:val="28"/>
        </w:rPr>
      </w:pPr>
      <w:bookmarkStart w:id="2" w:name="_Toc115884919"/>
      <w:r w:rsidRPr="00AE13F2">
        <w:rPr>
          <w:rFonts w:cs="Times New Roman"/>
          <w:sz w:val="28"/>
          <w:szCs w:val="28"/>
        </w:rPr>
        <w:lastRenderedPageBreak/>
        <w:t>ОБЩИЕ ПОЛОЖЕНИЯ</w:t>
      </w:r>
      <w:bookmarkEnd w:id="2"/>
    </w:p>
    <w:p w14:paraId="248B8D32" w14:textId="6F2647D1" w:rsidR="00741AF2" w:rsidRPr="00B22E7E" w:rsidRDefault="00C210F3" w:rsidP="00A83E0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1fob9te" w:colFirst="0" w:colLast="0"/>
      <w:bookmarkEnd w:id="3"/>
      <w:r w:rsidRPr="00B22E7E">
        <w:rPr>
          <w:rFonts w:ascii="Times New Roman" w:hAnsi="Times New Roman" w:cs="Times New Roman"/>
          <w:b/>
          <w:bCs/>
          <w:sz w:val="26"/>
          <w:szCs w:val="26"/>
        </w:rPr>
        <w:t>Полное наименование системы и ее условное обозначение</w:t>
      </w:r>
    </w:p>
    <w:p w14:paraId="18B46BC4" w14:textId="48ACEE50" w:rsidR="00741AF2" w:rsidRPr="00AE13F2" w:rsidRDefault="002651AC" w:rsidP="002651A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</w:t>
      </w:r>
      <w:r w:rsidR="00557B84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player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а - </w:t>
      </w:r>
      <w:proofErr w:type="spellStart"/>
      <w:r w:rsidR="00557B84">
        <w:rPr>
          <w:rFonts w:ascii="Times New Roman" w:eastAsia="Times New Roman" w:hAnsi="Times New Roman" w:cs="Times New Roman"/>
          <w:sz w:val="24"/>
          <w:szCs w:val="24"/>
          <w:lang w:val="en-US"/>
        </w:rPr>
        <w:t>amogus</w:t>
      </w:r>
      <w:proofErr w:type="spellEnd"/>
      <w:r w:rsidR="000B1CF3" w:rsidRPr="00AE13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7054F" w14:textId="6D6D0024" w:rsidR="00741AF2" w:rsidRPr="00A83E0D" w:rsidRDefault="00C210F3" w:rsidP="00A83E0D">
      <w:pPr>
        <w:pStyle w:val="2"/>
        <w:numPr>
          <w:ilvl w:val="1"/>
          <w:numId w:val="3"/>
        </w:numPr>
        <w:rPr>
          <w:rFonts w:cs="Times New Roman"/>
        </w:rPr>
      </w:pPr>
      <w:bookmarkStart w:id="5" w:name="_Toc115884920"/>
      <w:r w:rsidRPr="00A83E0D">
        <w:rPr>
          <w:rFonts w:cs="Times New Roman"/>
          <w:sz w:val="24"/>
          <w:szCs w:val="24"/>
        </w:rPr>
        <w:t>Номер договора (контракта)</w:t>
      </w:r>
      <w:bookmarkEnd w:id="5"/>
    </w:p>
    <w:p w14:paraId="28B39000" w14:textId="71AF4336" w:rsidR="00741AF2" w:rsidRPr="002651AC" w:rsidRDefault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2et92p0" w:colFirst="0" w:colLast="0"/>
      <w:bookmarkEnd w:id="6"/>
      <w:r w:rsidRPr="00AE13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51A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50795">
        <w:rPr>
          <w:rFonts w:ascii="Times New Roman" w:eastAsia="Times New Roman" w:hAnsi="Times New Roman" w:cs="Times New Roman"/>
          <w:sz w:val="24"/>
          <w:szCs w:val="24"/>
          <w:lang w:val="en-US"/>
        </w:rPr>
        <w:t>3443210</w:t>
      </w:r>
    </w:p>
    <w:p w14:paraId="0BA823D9" w14:textId="50D55F3B" w:rsidR="00741AF2" w:rsidRPr="00A83E0D" w:rsidRDefault="00C210F3" w:rsidP="00A83E0D">
      <w:pPr>
        <w:pStyle w:val="2"/>
        <w:numPr>
          <w:ilvl w:val="1"/>
          <w:numId w:val="3"/>
        </w:numPr>
        <w:rPr>
          <w:rFonts w:cs="Times New Roman"/>
          <w:szCs w:val="26"/>
        </w:rPr>
      </w:pPr>
      <w:bookmarkStart w:id="7" w:name="_Toc115884921"/>
      <w:r w:rsidRPr="00A83E0D">
        <w:rPr>
          <w:rFonts w:cs="Times New Roman"/>
          <w:szCs w:val="26"/>
        </w:rPr>
        <w:t>Наименования организации-заказчика и организаций-участников работ</w:t>
      </w:r>
      <w:bookmarkEnd w:id="7"/>
    </w:p>
    <w:p w14:paraId="4C73F91F" w14:textId="5CCD2CF5" w:rsidR="00741AF2" w:rsidRPr="00AE13F2" w:rsidRDefault="00C210F3">
      <w:pPr>
        <w:keepNext/>
        <w:spacing w:before="240" w:after="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</w:t>
      </w:r>
      <w:r w:rsidR="000B1CF3" w:rsidRPr="00AE13F2">
        <w:rPr>
          <w:rFonts w:ascii="Times New Roman" w:eastAsia="Times New Roman" w:hAnsi="Times New Roman" w:cs="Times New Roman"/>
          <w:sz w:val="24"/>
          <w:szCs w:val="24"/>
        </w:rPr>
        <w:t>Заказчик – организация “</w:t>
      </w:r>
      <w:proofErr w:type="spellStart"/>
      <w:r w:rsidR="00E50795">
        <w:rPr>
          <w:rFonts w:ascii="Times New Roman" w:eastAsia="Times New Roman" w:hAnsi="Times New Roman" w:cs="Times New Roman"/>
          <w:sz w:val="24"/>
          <w:szCs w:val="24"/>
          <w:lang w:val="en-US"/>
        </w:rPr>
        <w:t>Bsuir</w:t>
      </w:r>
      <w:proofErr w:type="spellEnd"/>
      <w:r w:rsidR="000B1CF3" w:rsidRPr="00AE13F2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8290A6F" w14:textId="37EEADA0" w:rsidR="000B1CF3" w:rsidRPr="00AE13F2" w:rsidRDefault="000B1CF3" w:rsidP="000B1CF3">
      <w:pPr>
        <w:keepNext/>
        <w:spacing w:before="240" w:after="60" w:line="360" w:lineRule="auto"/>
        <w:ind w:left="1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Организация исполнитель – “</w:t>
      </w:r>
      <w:proofErr w:type="spellStart"/>
      <w:r w:rsidR="00E50795">
        <w:rPr>
          <w:rFonts w:ascii="Times New Roman" w:eastAsia="Times New Roman" w:hAnsi="Times New Roman" w:cs="Times New Roman"/>
          <w:sz w:val="24"/>
          <w:szCs w:val="24"/>
          <w:lang w:val="en-US"/>
        </w:rPr>
        <w:t>Vlannick</w:t>
      </w:r>
      <w:proofErr w:type="spellEnd"/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Software”.</w:t>
      </w:r>
    </w:p>
    <w:p w14:paraId="7981F493" w14:textId="0FABEC27" w:rsidR="00741AF2" w:rsidRPr="00AE13F2" w:rsidRDefault="00C210F3" w:rsidP="00A83E0D">
      <w:pPr>
        <w:pStyle w:val="2"/>
        <w:numPr>
          <w:ilvl w:val="1"/>
          <w:numId w:val="3"/>
        </w:numPr>
      </w:pPr>
      <w:bookmarkStart w:id="8" w:name="_tyjcwt" w:colFirst="0" w:colLast="0"/>
      <w:bookmarkStart w:id="9" w:name="_Toc115884922"/>
      <w:bookmarkEnd w:id="8"/>
      <w:r w:rsidRPr="00AE13F2">
        <w:t>Перечень документов, на основании которых создается система</w:t>
      </w:r>
      <w:bookmarkEnd w:id="9"/>
    </w:p>
    <w:p w14:paraId="0990AAB6" w14:textId="77777777" w:rsidR="00741AF2" w:rsidRPr="00AE13F2" w:rsidRDefault="00C210F3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3dy6vkm" w:colFirst="0" w:colLast="0"/>
      <w:bookmarkEnd w:id="10"/>
      <w:r w:rsidRPr="00AE13F2">
        <w:rPr>
          <w:rFonts w:ascii="Times New Roman" w:eastAsia="Times New Roman" w:hAnsi="Times New Roman" w:cs="Times New Roman"/>
          <w:sz w:val="24"/>
          <w:szCs w:val="24"/>
        </w:rPr>
        <w:t>Лист технического задания.</w:t>
      </w:r>
    </w:p>
    <w:p w14:paraId="0DF1AC9C" w14:textId="63DD9A14" w:rsidR="00741AF2" w:rsidRPr="00AE13F2" w:rsidRDefault="00C210F3" w:rsidP="00A83E0D">
      <w:pPr>
        <w:pStyle w:val="2"/>
        <w:numPr>
          <w:ilvl w:val="1"/>
          <w:numId w:val="3"/>
        </w:numPr>
      </w:pPr>
      <w:bookmarkStart w:id="11" w:name="_Toc115884923"/>
      <w:r w:rsidRPr="00AE13F2">
        <w:t>Плановые сроки начала и окончания работы по созданию системы</w:t>
      </w:r>
      <w:bookmarkEnd w:id="11"/>
    </w:p>
    <w:p w14:paraId="0B77A1C2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1t3h5sf" w:colFirst="0" w:colLast="0"/>
      <w:bookmarkEnd w:id="12"/>
      <w:r w:rsidRPr="00AE13F2">
        <w:rPr>
          <w:rFonts w:ascii="Times New Roman" w:eastAsia="Times New Roman" w:hAnsi="Times New Roman" w:cs="Times New Roman"/>
          <w:sz w:val="24"/>
          <w:szCs w:val="24"/>
        </w:rPr>
        <w:t>01.10.22 – 01.12.22</w:t>
      </w:r>
    </w:p>
    <w:p w14:paraId="07855517" w14:textId="29BFEA33" w:rsidR="00741AF2" w:rsidRPr="00AE13F2" w:rsidRDefault="00C210F3" w:rsidP="00A83E0D">
      <w:pPr>
        <w:pStyle w:val="2"/>
        <w:numPr>
          <w:ilvl w:val="1"/>
          <w:numId w:val="3"/>
        </w:numPr>
      </w:pPr>
      <w:bookmarkStart w:id="13" w:name="_Toc115884924"/>
      <w:r w:rsidRPr="00AE13F2">
        <w:t>Источники и порядок финансирования работ</w:t>
      </w:r>
      <w:bookmarkEnd w:id="13"/>
    </w:p>
    <w:p w14:paraId="211DFD05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: Заказчик</w:t>
      </w:r>
    </w:p>
    <w:p w14:paraId="16805BFF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20% - после подписания договора</w:t>
      </w:r>
    </w:p>
    <w:p w14:paraId="5555FB6F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30% - после показа прототипа системы</w:t>
      </w:r>
    </w:p>
    <w:p w14:paraId="5E9BBB32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4d34og8" w:colFirst="0" w:colLast="0"/>
      <w:bookmarkEnd w:id="14"/>
      <w:r w:rsidRPr="00AE13F2">
        <w:rPr>
          <w:rFonts w:ascii="Times New Roman" w:eastAsia="Times New Roman" w:hAnsi="Times New Roman" w:cs="Times New Roman"/>
          <w:sz w:val="24"/>
          <w:szCs w:val="24"/>
        </w:rPr>
        <w:t>50% - после сдачи проекта</w:t>
      </w:r>
    </w:p>
    <w:p w14:paraId="17696042" w14:textId="6882013F" w:rsidR="00741AF2" w:rsidRPr="00AE13F2" w:rsidRDefault="00C210F3" w:rsidP="00A83E0D">
      <w:pPr>
        <w:pStyle w:val="2"/>
        <w:numPr>
          <w:ilvl w:val="1"/>
          <w:numId w:val="3"/>
        </w:numPr>
      </w:pPr>
      <w:bookmarkStart w:id="15" w:name="_Toc115884925"/>
      <w:r w:rsidRPr="00AE13F2">
        <w:t>Порядок оформления и предъявления заказчику результатов работ по созданию системы</w:t>
      </w:r>
      <w:bookmarkEnd w:id="15"/>
    </w:p>
    <w:p w14:paraId="409E7774" w14:textId="40F1A885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2s8eyo1" w:colFirst="0" w:colLast="0"/>
      <w:bookmarkEnd w:id="16"/>
      <w:proofErr w:type="spellStart"/>
      <w:r w:rsidRPr="00AE13F2">
        <w:rPr>
          <w:rFonts w:ascii="Times New Roman" w:eastAsia="Times New Roman" w:hAnsi="Times New Roman" w:cs="Times New Roman"/>
          <w:sz w:val="24"/>
          <w:szCs w:val="24"/>
        </w:rPr>
        <w:t>Кажд</w:t>
      </w:r>
      <w:r w:rsidR="00E50795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proofErr w:type="spellEnd"/>
      <w:r w:rsidR="00E50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  <w:r w:rsidR="000B1CF3" w:rsidRPr="00AE1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0795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их дней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компания-исполнитель обязана присылать отчет о проделанных работах.</w:t>
      </w:r>
    </w:p>
    <w:p w14:paraId="1A596ED1" w14:textId="4F83247E" w:rsidR="00741AF2" w:rsidRPr="00AE13F2" w:rsidRDefault="00C210F3" w:rsidP="00A83E0D">
      <w:pPr>
        <w:pStyle w:val="2"/>
        <w:numPr>
          <w:ilvl w:val="1"/>
          <w:numId w:val="3"/>
        </w:numPr>
      </w:pPr>
      <w:bookmarkStart w:id="17" w:name="_Toc115884926"/>
      <w:r w:rsidRPr="00AE13F2">
        <w:t>Перечень нормативно-технических документов, методических материалов, использованных при разработке ТЗ</w:t>
      </w:r>
      <w:bookmarkEnd w:id="17"/>
    </w:p>
    <w:p w14:paraId="73FCFAF3" w14:textId="6DF19C78" w:rsidR="000B1CF3" w:rsidRPr="00557B84" w:rsidRDefault="000B1CF3" w:rsidP="000B1CF3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</w:t>
      </w:r>
      <w:r w:rsidR="00A13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ового движка </w:t>
      </w:r>
      <w:r w:rsidR="00A137EA">
        <w:rPr>
          <w:rFonts w:ascii="Times New Roman" w:eastAsia="Times New Roman" w:hAnsi="Times New Roman" w:cs="Times New Roman"/>
          <w:sz w:val="24"/>
          <w:szCs w:val="24"/>
          <w:lang w:val="en-US"/>
        </w:rPr>
        <w:t>Unity</w:t>
      </w:r>
    </w:p>
    <w:p w14:paraId="2366333A" w14:textId="22C808FF" w:rsidR="00A137EA" w:rsidRPr="00557B84" w:rsidRDefault="000B1CF3" w:rsidP="00A137EA">
      <w:pPr>
        <w:spacing w:line="36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ЯП </w:t>
      </w:r>
      <w:r w:rsidR="00E5079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50795" w:rsidRPr="00557B84">
        <w:rPr>
          <w:rFonts w:ascii="Times New Roman" w:eastAsia="Times New Roman" w:hAnsi="Times New Roman" w:cs="Times New Roman"/>
          <w:sz w:val="24"/>
          <w:szCs w:val="24"/>
          <w:lang w:val="ru-RU"/>
        </w:rPr>
        <w:t>#</w:t>
      </w:r>
    </w:p>
    <w:p w14:paraId="34A1BB65" w14:textId="0B16C14B" w:rsidR="00741AF2" w:rsidRPr="00AE13F2" w:rsidRDefault="00C210F3" w:rsidP="00A83E0D">
      <w:pPr>
        <w:pStyle w:val="2"/>
        <w:numPr>
          <w:ilvl w:val="1"/>
          <w:numId w:val="3"/>
        </w:numPr>
      </w:pPr>
      <w:bookmarkStart w:id="18" w:name="_Toc115884927"/>
      <w:r w:rsidRPr="00AE13F2">
        <w:lastRenderedPageBreak/>
        <w:t>Определения, обозначения и сокращения</w:t>
      </w:r>
      <w:bookmarkEnd w:id="18"/>
    </w:p>
    <w:p w14:paraId="3B9EF293" w14:textId="77777777" w:rsidR="000B1CF3" w:rsidRPr="00AE13F2" w:rsidRDefault="000B1CF3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3rdcrjn" w:colFirst="0" w:colLast="0"/>
      <w:bookmarkEnd w:id="19"/>
      <w:r w:rsidRPr="00AE13F2">
        <w:rPr>
          <w:rFonts w:ascii="Times New Roman" w:eastAsia="Times New Roman" w:hAnsi="Times New Roman" w:cs="Times New Roman"/>
          <w:sz w:val="24"/>
          <w:szCs w:val="24"/>
        </w:rPr>
        <w:t>ЯП – язык программирования - формальный язык, предназначенный для записи компьютерных программ.</w:t>
      </w:r>
    </w:p>
    <w:p w14:paraId="59D1C460" w14:textId="6F0DD8B4" w:rsidR="000B1CF3" w:rsidRDefault="000B1CF3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ПО - программное обеспечение </w:t>
      </w:r>
      <w:r w:rsidR="00A83E0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83E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это набор инструкций, позволяющий пользователю взаимодействовать с компьютером.</w:t>
      </w:r>
    </w:p>
    <w:p w14:paraId="40A58846" w14:textId="18479AEA" w:rsidR="00557B84" w:rsidRDefault="00A137EA" w:rsidP="00557B8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Д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овой движок – базовое программное обеспечение игры.</w:t>
      </w:r>
    </w:p>
    <w:p w14:paraId="0E0EB98F" w14:textId="0CD90579" w:rsidR="00557B84" w:rsidRPr="00CC1E90" w:rsidRDefault="00557B84" w:rsidP="00557B8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Д – база данных </w:t>
      </w:r>
      <w:r w:rsidR="00CC1E90">
        <w:rPr>
          <w:rFonts w:ascii="Times New Roman" w:eastAsia="Times New Roman" w:hAnsi="Times New Roman" w:cs="Times New Roman"/>
          <w:sz w:val="24"/>
          <w:szCs w:val="24"/>
          <w:lang w:val="ru-RU"/>
        </w:rPr>
        <w:t>– это упорядоченный набор структурированной информации или данных, которые хранятся в электронном виде в компьютерной системе.</w:t>
      </w:r>
    </w:p>
    <w:p w14:paraId="0381651A" w14:textId="16105A1C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DAF78" w14:textId="4E77C589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1E92A" w14:textId="11AD9B42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9F5F6" w14:textId="1B5A35D8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05065" w14:textId="48A923FC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6469A" w14:textId="2609943A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83CA0" w14:textId="5FCB5CC0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213C2" w14:textId="6EA893A6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53945" w14:textId="1EDE1482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575ED" w14:textId="0BD291D7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18C85" w14:textId="0A2A2DDE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E60F0" w14:textId="66BBEC02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9F84B" w14:textId="70E5CB3B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29716" w14:textId="4FC2CFE4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E3B43" w14:textId="7457B369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AC3CB" w14:textId="60EBDF72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7F5C7" w14:textId="3FFE74D5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4F55C" w14:textId="3AFC4A8B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48731" w14:textId="3E4B048B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A1C0A" w14:textId="5BBAC63F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445EA" w14:textId="24E8CAEC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857F" w14:textId="53211D21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75DD2" w14:textId="10F91C27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9AFED" w14:textId="719174EF" w:rsidR="00A83E0D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FF865" w14:textId="77777777" w:rsidR="00A83E0D" w:rsidRPr="00AE13F2" w:rsidRDefault="00A83E0D" w:rsidP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78851" w14:textId="2CFA503F" w:rsidR="00741AF2" w:rsidRPr="00AE13F2" w:rsidRDefault="00C210F3" w:rsidP="00533232">
      <w:pPr>
        <w:pStyle w:val="2"/>
        <w:numPr>
          <w:ilvl w:val="0"/>
          <w:numId w:val="3"/>
        </w:numPr>
        <w:rPr>
          <w:rFonts w:cs="Times New Roman"/>
          <w:b w:val="0"/>
          <w:sz w:val="28"/>
          <w:szCs w:val="28"/>
        </w:rPr>
      </w:pPr>
      <w:bookmarkStart w:id="20" w:name="_Toc115884928"/>
      <w:r w:rsidRPr="00AE13F2">
        <w:rPr>
          <w:rFonts w:cs="Times New Roman"/>
          <w:sz w:val="28"/>
          <w:szCs w:val="28"/>
        </w:rPr>
        <w:lastRenderedPageBreak/>
        <w:t>НАЗНАЧЕНИЕ И ЦЕЛИ СОЗДАНИЯ СИСТЕМЫ</w:t>
      </w:r>
      <w:bookmarkEnd w:id="20"/>
    </w:p>
    <w:p w14:paraId="21E5656B" w14:textId="7A4DA032" w:rsidR="00741AF2" w:rsidRPr="00AE13F2" w:rsidRDefault="00C210F3" w:rsidP="00A83E0D">
      <w:pPr>
        <w:pStyle w:val="2"/>
        <w:numPr>
          <w:ilvl w:val="1"/>
          <w:numId w:val="3"/>
        </w:numPr>
      </w:pPr>
      <w:bookmarkStart w:id="21" w:name="_26in1rg" w:colFirst="0" w:colLast="0"/>
      <w:bookmarkStart w:id="22" w:name="_Toc115884929"/>
      <w:bookmarkEnd w:id="21"/>
      <w:r w:rsidRPr="00AE13F2">
        <w:t>Назначение системы</w:t>
      </w:r>
      <w:bookmarkEnd w:id="22"/>
      <w:r w:rsidRPr="00AE13F2">
        <w:t xml:space="preserve"> </w:t>
      </w:r>
    </w:p>
    <w:p w14:paraId="7870731D" w14:textId="249AE34E" w:rsidR="00741AF2" w:rsidRPr="00557B84" w:rsidRDefault="000B1C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3" w:name="_lnxbz9" w:colFirst="0" w:colLast="0"/>
      <w:bookmarkEnd w:id="23"/>
      <w:r w:rsidRPr="00AE13F2">
        <w:rPr>
          <w:rFonts w:ascii="Times New Roman" w:eastAsia="Times New Roman" w:hAnsi="Times New Roman" w:cs="Times New Roman"/>
          <w:sz w:val="24"/>
          <w:szCs w:val="24"/>
        </w:rPr>
        <w:t>Система предназначена</w:t>
      </w:r>
      <w:r w:rsidR="00BB59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B84">
        <w:rPr>
          <w:rFonts w:ascii="Times New Roman" w:eastAsia="Times New Roman" w:hAnsi="Times New Roman" w:cs="Times New Roman"/>
          <w:sz w:val="24"/>
          <w:szCs w:val="24"/>
          <w:lang w:val="ru-RU"/>
        </w:rPr>
        <w:t>для развлечения.</w:t>
      </w:r>
    </w:p>
    <w:p w14:paraId="0CFD170D" w14:textId="5E82099E" w:rsidR="00741AF2" w:rsidRPr="00AE13F2" w:rsidRDefault="00C210F3" w:rsidP="00A83E0D">
      <w:pPr>
        <w:pStyle w:val="2"/>
        <w:numPr>
          <w:ilvl w:val="1"/>
          <w:numId w:val="3"/>
        </w:numPr>
      </w:pPr>
      <w:bookmarkStart w:id="24" w:name="_Toc115884930"/>
      <w:r w:rsidRPr="00AE13F2">
        <w:t>Цели создания системы</w:t>
      </w:r>
      <w:bookmarkEnd w:id="24"/>
    </w:p>
    <w:p w14:paraId="5122BAD0" w14:textId="0B457AEB" w:rsidR="00A83E0D" w:rsidRDefault="000B1CF3" w:rsidP="00557B8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5" w:name="_35nkun2" w:colFirst="0" w:colLast="0"/>
      <w:bookmarkEnd w:id="25"/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Цель системы – </w:t>
      </w:r>
      <w:r w:rsidR="00BB59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ь пользователю возможность </w:t>
      </w:r>
      <w:r w:rsidR="00557B84">
        <w:rPr>
          <w:rFonts w:ascii="Times New Roman" w:eastAsia="Times New Roman" w:hAnsi="Times New Roman" w:cs="Times New Roman"/>
          <w:sz w:val="24"/>
          <w:szCs w:val="24"/>
          <w:lang w:val="ru-RU"/>
        </w:rPr>
        <w:t>развлечения и проведения времени с друзьями.</w:t>
      </w:r>
    </w:p>
    <w:p w14:paraId="1FAAA4E3" w14:textId="54D625B2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0FDB9" w14:textId="44CFD9F3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919A3" w14:textId="6D2D3A79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92FA9" w14:textId="00ECC613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782FF" w14:textId="0512AAF8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59395" w14:textId="21874916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B97B9" w14:textId="4A691634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5B23E" w14:textId="7AC15B39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58BBF" w14:textId="6CD7E29B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D5496" w14:textId="050B8A5E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7DA05" w14:textId="75FC3612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3589B" w14:textId="42A9249A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E018F" w14:textId="48013BCA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F8694" w14:textId="4DBA9608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A8AC0" w14:textId="14842955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26DA2" w14:textId="556E8013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4458C" w14:textId="4F61537D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CBAAC" w14:textId="1FBC5498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61434" w14:textId="0EC2AD74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4F61C" w14:textId="623AA8F6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0D096" w14:textId="7A9FCE6A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EBD5B" w14:textId="35F8DD9E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ACE5E" w14:textId="39761FB9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BD347" w14:textId="1035EDEA" w:rsidR="00A83E0D" w:rsidRDefault="00A83E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4E8CB" w14:textId="77777777" w:rsidR="00557B84" w:rsidRPr="00AE13F2" w:rsidRDefault="00557B8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EE5D2" w14:textId="68287F68" w:rsidR="00741AF2" w:rsidRPr="00AE13F2" w:rsidRDefault="00C210F3" w:rsidP="00533232">
      <w:pPr>
        <w:pStyle w:val="2"/>
        <w:numPr>
          <w:ilvl w:val="0"/>
          <w:numId w:val="3"/>
        </w:numPr>
        <w:rPr>
          <w:rFonts w:cs="Times New Roman"/>
          <w:b w:val="0"/>
          <w:sz w:val="28"/>
          <w:szCs w:val="28"/>
        </w:rPr>
      </w:pPr>
      <w:bookmarkStart w:id="26" w:name="_Toc115884931"/>
      <w:r w:rsidRPr="00AE13F2">
        <w:rPr>
          <w:rFonts w:cs="Times New Roman"/>
          <w:sz w:val="28"/>
          <w:szCs w:val="28"/>
        </w:rPr>
        <w:lastRenderedPageBreak/>
        <w:t>ХАРАКТЕРИСТИКА ОБЪЕКТА АВТОМАТИЗАЦИИ</w:t>
      </w:r>
      <w:bookmarkEnd w:id="26"/>
    </w:p>
    <w:p w14:paraId="4C6394A9" w14:textId="77777777" w:rsidR="00741AF2" w:rsidRPr="00AE13F2" w:rsidRDefault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1ksv4uv" w:colFirst="0" w:colLast="0"/>
      <w:bookmarkEnd w:id="27"/>
      <w:r w:rsidRPr="00AE13F2">
        <w:rPr>
          <w:rFonts w:ascii="Times New Roman" w:eastAsia="Times New Roman" w:hAnsi="Times New Roman" w:cs="Times New Roman"/>
          <w:sz w:val="24"/>
          <w:szCs w:val="24"/>
        </w:rPr>
        <w:t>Система состоит из нескольких объектов:</w:t>
      </w:r>
    </w:p>
    <w:p w14:paraId="234AFC66" w14:textId="6A4160B9" w:rsidR="00D6453C" w:rsidRPr="00AE13F2" w:rsidRDefault="00D6453C" w:rsidP="00D6453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Веб-сервер, на котором будет запущена система и на котором будет содержаться БД</w:t>
      </w:r>
      <w:r w:rsidR="00557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ервер загрузки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оков в комнаты для игры</w:t>
      </w:r>
      <w:r w:rsidRPr="00AE13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C1A934" w14:textId="518840B8" w:rsidR="00D6453C" w:rsidRPr="00AE13F2" w:rsidRDefault="00D6453C" w:rsidP="00D6453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Компьютер, с которого пользователь производит обращение к веб-серверу посредством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ы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4E2B1" w14:textId="406DE9C9" w:rsidR="00D6453C" w:rsidRDefault="00D6453C" w:rsidP="00D6453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13F2">
        <w:rPr>
          <w:rFonts w:ascii="Times New Roman" w:eastAsia="Times New Roman" w:hAnsi="Times New Roman" w:cs="Times New Roman"/>
          <w:sz w:val="24"/>
          <w:szCs w:val="24"/>
        </w:rPr>
        <w:t>Монитор</w:t>
      </w:r>
      <w:proofErr w:type="gramEnd"/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с помощью которого пользователи в реальном времени смогут отслеживать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го персонажа и игроков в комнате для игры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DC1D8" w14:textId="11A5AF30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E8986" w14:textId="060002D3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90E73" w14:textId="4874F688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29127" w14:textId="2F4E9BEF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0E847" w14:textId="27F9FC9F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D2EA9" w14:textId="2967EE01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2778E" w14:textId="3A6BCE44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4DFCB" w14:textId="4358144A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F237E" w14:textId="1A94BC94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349DD" w14:textId="22DF3B45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18F45" w14:textId="77DD0E1D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36F2F" w14:textId="78CC3844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7884E" w14:textId="48341066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6015C" w14:textId="39355935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C1CDF" w14:textId="5E932359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FFD6D" w14:textId="34542BAF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C9A37" w14:textId="2A34562E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AE10D" w14:textId="7D9257EF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47863" w14:textId="03E06111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88B30" w14:textId="22E3EA33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C79C6" w14:textId="3CC39B98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4E4F8" w14:textId="6E0045E2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5E857" w14:textId="11DD8933" w:rsid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53234" w14:textId="77777777" w:rsidR="00A83E0D" w:rsidRPr="00A83E0D" w:rsidRDefault="00A83E0D" w:rsidP="00A83E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97FFC" w14:textId="7588318B" w:rsidR="00741AF2" w:rsidRPr="00AE13F2" w:rsidRDefault="00C210F3" w:rsidP="00533232">
      <w:pPr>
        <w:pStyle w:val="2"/>
        <w:numPr>
          <w:ilvl w:val="0"/>
          <w:numId w:val="3"/>
        </w:numPr>
        <w:jc w:val="center"/>
        <w:rPr>
          <w:rFonts w:cs="Times New Roman"/>
          <w:b w:val="0"/>
          <w:sz w:val="28"/>
          <w:szCs w:val="28"/>
        </w:rPr>
      </w:pPr>
      <w:bookmarkStart w:id="28" w:name="_Toc115884932"/>
      <w:r w:rsidRPr="00AE13F2">
        <w:rPr>
          <w:rFonts w:cs="Times New Roman"/>
          <w:sz w:val="28"/>
          <w:szCs w:val="28"/>
        </w:rPr>
        <w:lastRenderedPageBreak/>
        <w:t>ТРЕБОВАНИЯ К СИСТЕМЕ</w:t>
      </w:r>
      <w:bookmarkEnd w:id="28"/>
    </w:p>
    <w:p w14:paraId="58AFBEA9" w14:textId="4CEB32BC" w:rsidR="00741AF2" w:rsidRPr="00AE13F2" w:rsidRDefault="00A83E0D" w:rsidP="00A83E0D">
      <w:pPr>
        <w:pStyle w:val="2"/>
        <w:numPr>
          <w:ilvl w:val="1"/>
          <w:numId w:val="3"/>
        </w:numPr>
      </w:pPr>
      <w:bookmarkStart w:id="29" w:name="_44sinio" w:colFirst="0" w:colLast="0"/>
      <w:bookmarkEnd w:id="29"/>
      <w:r>
        <w:rPr>
          <w:lang w:val="ru-RU"/>
        </w:rPr>
        <w:t xml:space="preserve"> </w:t>
      </w:r>
      <w:bookmarkStart w:id="30" w:name="_Toc115884933"/>
      <w:r w:rsidR="00C210F3" w:rsidRPr="00AE13F2">
        <w:t>Требования к системе в целом</w:t>
      </w:r>
      <w:bookmarkEnd w:id="30"/>
    </w:p>
    <w:p w14:paraId="69324A9C" w14:textId="7CBFA908" w:rsidR="00741AF2" w:rsidRPr="00557B84" w:rsidRDefault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1" w:name="_2jxsxqh" w:colFirst="0" w:colLast="0"/>
      <w:bookmarkEnd w:id="31"/>
      <w:r w:rsidRPr="00AE1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должна </w:t>
      </w:r>
      <w:r w:rsidR="00131629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 подключать персональные компьютеры в одну игровую комнату.</w:t>
      </w:r>
    </w:p>
    <w:p w14:paraId="49652E1E" w14:textId="61B30004" w:rsidR="00741AF2" w:rsidRPr="00AE13F2" w:rsidRDefault="00C210F3" w:rsidP="00A83E0D">
      <w:pPr>
        <w:pStyle w:val="2"/>
        <w:numPr>
          <w:ilvl w:val="2"/>
          <w:numId w:val="3"/>
        </w:numPr>
      </w:pPr>
      <w:bookmarkStart w:id="32" w:name="_Toc115884934"/>
      <w:r w:rsidRPr="00AE13F2">
        <w:t>Требования к структуре и функционированию системы</w:t>
      </w:r>
      <w:bookmarkEnd w:id="32"/>
    </w:p>
    <w:p w14:paraId="49A720DF" w14:textId="2DBAE079" w:rsidR="00D6453C" w:rsidRPr="00037E33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3" w:name="_z337ya" w:colFirst="0" w:colLast="0"/>
      <w:bookmarkEnd w:id="33"/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Программный продукт должен иметь возможность добавлять 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>игроков из базы данных в комнаты для игры или добавлять туда новых игроков.</w:t>
      </w:r>
    </w:p>
    <w:p w14:paraId="2BA4DB09" w14:textId="44AA734E" w:rsidR="00D6453C" w:rsidRPr="00037E33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Программный продукт должен включать в с</w:t>
      </w:r>
      <w:r w:rsidR="00A02BEE">
        <w:rPr>
          <w:rFonts w:ascii="Times New Roman" w:eastAsia="Times New Roman" w:hAnsi="Times New Roman" w:cs="Times New Roman"/>
          <w:sz w:val="24"/>
          <w:szCs w:val="24"/>
        </w:rPr>
        <w:t xml:space="preserve">ебя 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>мини-игры во время основной игры.</w:t>
      </w:r>
    </w:p>
    <w:p w14:paraId="6E73C1CE" w14:textId="753FF1F3" w:rsidR="00D6453C" w:rsidRPr="00AE13F2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Система должна быть разработана с учетом возможности модернизации ПО (добавление нового функционала). </w:t>
      </w:r>
    </w:p>
    <w:p w14:paraId="69DEFE5C" w14:textId="750292FF" w:rsidR="000B1CF3" w:rsidRPr="00AE13F2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ПО должно быть разработано в виде </w:t>
      </w:r>
      <w:r w:rsidR="00037E33">
        <w:rPr>
          <w:rFonts w:ascii="Times New Roman" w:eastAsia="Times New Roman" w:hAnsi="Times New Roman" w:cs="Times New Roman"/>
          <w:sz w:val="24"/>
          <w:szCs w:val="24"/>
          <w:lang w:val="en-US"/>
        </w:rPr>
        <w:t>desktop</w:t>
      </w:r>
      <w:r w:rsidR="00037E33" w:rsidRP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7E33">
        <w:rPr>
          <w:rFonts w:ascii="Times New Roman" w:eastAsia="Times New Roman" w:hAnsi="Times New Roman" w:cs="Times New Roman"/>
          <w:sz w:val="24"/>
          <w:szCs w:val="24"/>
          <w:lang w:val="en-US"/>
        </w:rPr>
        <w:t>multiplayer</w:t>
      </w:r>
      <w:r w:rsidR="00037E33" w:rsidRP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ы 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корректно работа</w:t>
      </w:r>
      <w:proofErr w:type="spellStart"/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>ющая</w:t>
      </w:r>
      <w:proofErr w:type="spellEnd"/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 во всех современных</w:t>
      </w:r>
      <w:r w:rsidR="00037E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льных компьютеров и ноутбуков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D0F972" w14:textId="56576F1A" w:rsidR="00741AF2" w:rsidRPr="00AE13F2" w:rsidRDefault="00C210F3" w:rsidP="00A83E0D">
      <w:pPr>
        <w:pStyle w:val="2"/>
        <w:numPr>
          <w:ilvl w:val="2"/>
          <w:numId w:val="3"/>
        </w:numPr>
      </w:pPr>
      <w:bookmarkStart w:id="34" w:name="_Toc115884935"/>
      <w:r w:rsidRPr="00AE13F2">
        <w:t>Требования к надежности</w:t>
      </w:r>
      <w:bookmarkEnd w:id="34"/>
    </w:p>
    <w:p w14:paraId="2DFE6514" w14:textId="77777777" w:rsidR="00741AF2" w:rsidRPr="00AE13F2" w:rsidRDefault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1y810tw" w:colFirst="0" w:colLast="0"/>
      <w:bookmarkEnd w:id="35"/>
      <w:r w:rsidRPr="00AE13F2">
        <w:rPr>
          <w:rFonts w:ascii="Times New Roman" w:eastAsia="Times New Roman" w:hAnsi="Times New Roman" w:cs="Times New Roman"/>
          <w:sz w:val="24"/>
          <w:szCs w:val="24"/>
        </w:rPr>
        <w:t>Система должна быть разработана с расчётом на то, что к ней имеют доступ только участники команды.</w:t>
      </w:r>
    </w:p>
    <w:p w14:paraId="137881DE" w14:textId="48B56604" w:rsidR="00741AF2" w:rsidRPr="00AE13F2" w:rsidRDefault="00C210F3" w:rsidP="00A83E0D">
      <w:pPr>
        <w:pStyle w:val="2"/>
        <w:numPr>
          <w:ilvl w:val="2"/>
          <w:numId w:val="3"/>
        </w:numPr>
      </w:pPr>
      <w:bookmarkStart w:id="36" w:name="_Toc115884936"/>
      <w:r w:rsidRPr="00AE13F2">
        <w:t>Требования к безопасности</w:t>
      </w:r>
      <w:bookmarkEnd w:id="36"/>
    </w:p>
    <w:p w14:paraId="111ACDB6" w14:textId="77777777" w:rsidR="00741AF2" w:rsidRPr="00AE13F2" w:rsidRDefault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4i7ojhp" w:colFirst="0" w:colLast="0"/>
      <w:bookmarkEnd w:id="37"/>
      <w:r w:rsidRPr="00AE13F2">
        <w:rPr>
          <w:rFonts w:ascii="Times New Roman" w:eastAsia="Times New Roman" w:hAnsi="Times New Roman" w:cs="Times New Roman"/>
          <w:sz w:val="24"/>
          <w:szCs w:val="24"/>
        </w:rPr>
        <w:t>Система должна быть защищена от возможной утечки данных в Интернет либо на съёмные носители информации для пользователей, не имеющих доступа к системе.</w:t>
      </w:r>
    </w:p>
    <w:p w14:paraId="4C526B1A" w14:textId="0AF82F20" w:rsidR="00741AF2" w:rsidRPr="00AE13F2" w:rsidRDefault="00C210F3" w:rsidP="00A83E0D">
      <w:pPr>
        <w:pStyle w:val="2"/>
        <w:numPr>
          <w:ilvl w:val="2"/>
          <w:numId w:val="3"/>
        </w:numPr>
      </w:pPr>
      <w:bookmarkStart w:id="38" w:name="_Toc115884937"/>
      <w:r w:rsidRPr="00AE13F2">
        <w:t>Требования к эргономике и технической эстетике</w:t>
      </w:r>
      <w:bookmarkEnd w:id="38"/>
    </w:p>
    <w:p w14:paraId="10E38FD4" w14:textId="77777777" w:rsidR="00D6453C" w:rsidRPr="00AE13F2" w:rsidRDefault="00D6453C" w:rsidP="00D6453C">
      <w:pPr>
        <w:tabs>
          <w:tab w:val="left" w:pos="766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2xcytpi" w:colFirst="0" w:colLast="0"/>
      <w:bookmarkEnd w:id="39"/>
      <w:r w:rsidRPr="00AE13F2">
        <w:rPr>
          <w:rFonts w:ascii="Times New Roman" w:eastAsia="Times New Roman" w:hAnsi="Times New Roman" w:cs="Times New Roman"/>
          <w:sz w:val="24"/>
          <w:szCs w:val="24"/>
        </w:rPr>
        <w:t>Данный программный продукт на выходе должен соответствовать всем запросам компании-заказчика, прописанным в требованиях к системе.</w:t>
      </w:r>
    </w:p>
    <w:p w14:paraId="05116128" w14:textId="77777777" w:rsidR="000B1CF3" w:rsidRPr="00AE13F2" w:rsidRDefault="00D6453C" w:rsidP="00D6453C">
      <w:pPr>
        <w:tabs>
          <w:tab w:val="left" w:pos="766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Интерфейс программного продукта должен соответствовать </w:t>
      </w:r>
      <w:proofErr w:type="spellStart"/>
      <w:r w:rsidRPr="00AE13F2">
        <w:rPr>
          <w:rFonts w:ascii="Times New Roman" w:eastAsia="Times New Roman" w:hAnsi="Times New Roman" w:cs="Times New Roman"/>
          <w:sz w:val="24"/>
          <w:szCs w:val="24"/>
        </w:rPr>
        <w:t>мокапам</w:t>
      </w:r>
      <w:proofErr w:type="spellEnd"/>
      <w:r w:rsidRPr="00AE13F2">
        <w:rPr>
          <w:rFonts w:ascii="Times New Roman" w:eastAsia="Times New Roman" w:hAnsi="Times New Roman" w:cs="Times New Roman"/>
          <w:sz w:val="24"/>
          <w:szCs w:val="24"/>
        </w:rPr>
        <w:t>, которые предоставлены компанией-заказчиком, а также должен быть выполнен на русском и английском языках, с возможностью выбора.</w:t>
      </w:r>
    </w:p>
    <w:p w14:paraId="06C8E44C" w14:textId="1FF1B1B6" w:rsidR="00741AF2" w:rsidRPr="00AE13F2" w:rsidRDefault="00C210F3" w:rsidP="00A83E0D">
      <w:pPr>
        <w:pStyle w:val="2"/>
        <w:numPr>
          <w:ilvl w:val="2"/>
          <w:numId w:val="3"/>
        </w:numPr>
      </w:pPr>
      <w:bookmarkStart w:id="40" w:name="_Toc115884938"/>
      <w:r w:rsidRPr="00AE13F2">
        <w:t>Требования к защите информации от несанкционированного доступа</w:t>
      </w:r>
      <w:bookmarkEnd w:id="40"/>
    </w:p>
    <w:p w14:paraId="63EAE3E4" w14:textId="77777777" w:rsidR="00741AF2" w:rsidRPr="00AE13F2" w:rsidRDefault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1ci93xb" w:colFirst="0" w:colLast="0"/>
      <w:bookmarkEnd w:id="41"/>
      <w:r w:rsidRPr="00AE13F2">
        <w:rPr>
          <w:rFonts w:ascii="Times New Roman" w:eastAsia="Times New Roman" w:hAnsi="Times New Roman" w:cs="Times New Roman"/>
          <w:sz w:val="24"/>
          <w:szCs w:val="24"/>
        </w:rPr>
        <w:t>Система не должна запускаться у пользователей, не имеющих к ней доступа.</w:t>
      </w:r>
    </w:p>
    <w:p w14:paraId="45358914" w14:textId="0E8DF9C7" w:rsidR="00741AF2" w:rsidRPr="00AE13F2" w:rsidRDefault="00C210F3" w:rsidP="002B670F">
      <w:pPr>
        <w:pStyle w:val="2"/>
        <w:numPr>
          <w:ilvl w:val="2"/>
          <w:numId w:val="3"/>
        </w:numPr>
      </w:pPr>
      <w:bookmarkStart w:id="42" w:name="_Toc115884939"/>
      <w:r w:rsidRPr="00AE13F2">
        <w:lastRenderedPageBreak/>
        <w:t>Требования по сохранности информации при авариях</w:t>
      </w:r>
      <w:bookmarkEnd w:id="42"/>
    </w:p>
    <w:p w14:paraId="31D8A9A5" w14:textId="77777777" w:rsidR="00741AF2" w:rsidRPr="00AE13F2" w:rsidRDefault="000B1CF3" w:rsidP="000B1CF3">
      <w:pPr>
        <w:spacing w:line="36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3whwml4" w:colFirst="0" w:colLast="0"/>
      <w:bookmarkStart w:id="44" w:name="_lq7e8cu0k2mt" w:colFirst="0" w:colLast="0"/>
      <w:bookmarkEnd w:id="43"/>
      <w:bookmarkEnd w:id="44"/>
      <w:r w:rsidRPr="00AE13F2">
        <w:rPr>
          <w:rFonts w:ascii="Times New Roman" w:eastAsia="Times New Roman" w:hAnsi="Times New Roman" w:cs="Times New Roman"/>
          <w:sz w:val="24"/>
          <w:szCs w:val="24"/>
        </w:rPr>
        <w:t>Система имеет облачное хранилище. Система автоматически сохраняет измененные данные на сервере.</w:t>
      </w:r>
    </w:p>
    <w:p w14:paraId="5FF0EF90" w14:textId="15714800" w:rsidR="00741AF2" w:rsidRPr="00AE13F2" w:rsidRDefault="00C210F3" w:rsidP="002B670F">
      <w:pPr>
        <w:pStyle w:val="2"/>
        <w:numPr>
          <w:ilvl w:val="1"/>
          <w:numId w:val="3"/>
        </w:numPr>
      </w:pPr>
      <w:bookmarkStart w:id="45" w:name="_Toc115884940"/>
      <w:r w:rsidRPr="00AE13F2">
        <w:t>Требования к функциям (задачам), выполняемым системой</w:t>
      </w:r>
      <w:bookmarkEnd w:id="45"/>
    </w:p>
    <w:p w14:paraId="3923523C" w14:textId="235295FD" w:rsidR="00741AF2" w:rsidRDefault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2bn6wsx" w:colFirst="0" w:colLast="0"/>
      <w:bookmarkEnd w:id="46"/>
      <w:r w:rsidRPr="00AE13F2">
        <w:rPr>
          <w:rFonts w:ascii="Times New Roman" w:eastAsia="Times New Roman" w:hAnsi="Times New Roman" w:cs="Times New Roman"/>
          <w:sz w:val="24"/>
          <w:szCs w:val="24"/>
        </w:rPr>
        <w:t>Задачей системы является контроль за</w:t>
      </w:r>
      <w:r w:rsidR="003A70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нием игроком в игровой комнате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50DC35" w14:textId="04A6979C" w:rsidR="003A7007" w:rsidRPr="003A7007" w:rsidRDefault="003A7007" w:rsidP="003A70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участник команды может добавить других игроков в игровую комнату. Игрок может вызывать основные функ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действия с другими игроками). Также участник команды может выполнять второстепенные задания во время игрового процесса. </w:t>
      </w:r>
    </w:p>
    <w:p w14:paraId="1B16A95B" w14:textId="77B40003" w:rsidR="00741A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3as4poj" w:colFirst="0" w:colLast="0"/>
      <w:bookmarkEnd w:id="47"/>
    </w:p>
    <w:p w14:paraId="4F71602F" w14:textId="4B83D6E5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7F7A5" w14:textId="042C204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FD32F" w14:textId="3C807B11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E1D09" w14:textId="403146CF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645B2" w14:textId="29B3D900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8A791" w14:textId="500E1A00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85C53" w14:textId="25609B69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6CF68" w14:textId="2DFE5A34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73A1C" w14:textId="3F6557CC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5FB69" w14:textId="1379F733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D1121" w14:textId="5DA68D8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1314A" w14:textId="35D82869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31F1C" w14:textId="40A66490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CCBF8" w14:textId="4C2D88E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AB6E1" w14:textId="404BA088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A5E78" w14:textId="15F8B48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35301" w14:textId="05A431C6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62481" w14:textId="2A124C47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51630" w14:textId="7A1CE26F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7B6FB" w14:textId="0612EB55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ABD13" w14:textId="77777777" w:rsidR="003A7007" w:rsidRPr="00AE13F2" w:rsidRDefault="003A70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BCE91" w14:textId="624A7E0A" w:rsidR="00741AF2" w:rsidRPr="00AE13F2" w:rsidRDefault="00533232" w:rsidP="00AE13F2">
      <w:pPr>
        <w:pStyle w:val="2"/>
        <w:jc w:val="center"/>
        <w:rPr>
          <w:rFonts w:cs="Times New Roman"/>
          <w:b w:val="0"/>
        </w:rPr>
      </w:pPr>
      <w:bookmarkStart w:id="48" w:name="_Toc115884941"/>
      <w:r w:rsidRPr="00AE13F2">
        <w:rPr>
          <w:rFonts w:cs="Times New Roman"/>
          <w:lang w:val="ru-RU"/>
        </w:rPr>
        <w:lastRenderedPageBreak/>
        <w:t xml:space="preserve">6. </w:t>
      </w:r>
      <w:r w:rsidR="00C210F3" w:rsidRPr="00AE13F2">
        <w:rPr>
          <w:rFonts w:cs="Times New Roman"/>
          <w:sz w:val="28"/>
          <w:szCs w:val="28"/>
        </w:rPr>
        <w:t>СОСТАВ И СОДЕРЖАНИЕ РАБОТ ПО СОЗДАНИЮ (РАЗВИТИЮ) СИСТЕМЫ</w:t>
      </w:r>
      <w:bookmarkEnd w:id="48"/>
    </w:p>
    <w:p w14:paraId="75E06797" w14:textId="60C4B26B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01.10.22 – </w:t>
      </w:r>
      <w:r w:rsidR="0008622C" w:rsidRP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.11.22 – разработка прототипа системы</w:t>
      </w:r>
    </w:p>
    <w:p w14:paraId="3CF300AB" w14:textId="5F89D9C5" w:rsidR="00741AF2" w:rsidRPr="00AE13F2" w:rsidRDefault="0008622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r w:rsidR="00C210F3" w:rsidRPr="00AE13F2">
        <w:rPr>
          <w:rFonts w:ascii="Times New Roman" w:eastAsia="Times New Roman" w:hAnsi="Times New Roman" w:cs="Times New Roman"/>
          <w:sz w:val="24"/>
          <w:szCs w:val="24"/>
        </w:rPr>
        <w:t xml:space="preserve">.11.22 – </w:t>
      </w:r>
      <w:r w:rsidRP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210F3" w:rsidRPr="00AE13F2">
        <w:rPr>
          <w:rFonts w:ascii="Times New Roman" w:eastAsia="Times New Roman" w:hAnsi="Times New Roman" w:cs="Times New Roman"/>
          <w:sz w:val="24"/>
          <w:szCs w:val="24"/>
        </w:rPr>
        <w:t>.11.22 – доработка системы</w:t>
      </w:r>
    </w:p>
    <w:p w14:paraId="516D80DA" w14:textId="73A8B905" w:rsidR="00741AF2" w:rsidRPr="00AE13F2" w:rsidRDefault="0008622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210F3" w:rsidRPr="00AE13F2">
        <w:rPr>
          <w:rFonts w:ascii="Times New Roman" w:eastAsia="Times New Roman" w:hAnsi="Times New Roman" w:cs="Times New Roman"/>
          <w:sz w:val="24"/>
          <w:szCs w:val="24"/>
        </w:rPr>
        <w:t xml:space="preserve">.11.22 – </w:t>
      </w:r>
      <w:r w:rsidRP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="00C210F3" w:rsidRPr="00AE13F2">
        <w:rPr>
          <w:rFonts w:ascii="Times New Roman" w:eastAsia="Times New Roman" w:hAnsi="Times New Roman" w:cs="Times New Roman"/>
          <w:sz w:val="24"/>
          <w:szCs w:val="24"/>
        </w:rPr>
        <w:t>.11.22 – тестирование</w:t>
      </w:r>
    </w:p>
    <w:p w14:paraId="70F51823" w14:textId="60B75145" w:rsidR="00741AF2" w:rsidRDefault="00A02B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1pxezwc" w:colFirst="0" w:colLast="0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22C" w:rsidRP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1.22 – 01.12.22 - </w:t>
      </w:r>
      <w:r w:rsidR="00C210F3" w:rsidRPr="00AE13F2">
        <w:rPr>
          <w:rFonts w:ascii="Times New Roman" w:eastAsia="Times New Roman" w:hAnsi="Times New Roman" w:cs="Times New Roman"/>
          <w:sz w:val="24"/>
          <w:szCs w:val="24"/>
        </w:rPr>
        <w:t>написание гайда и документации по использованию системы</w:t>
      </w:r>
    </w:p>
    <w:p w14:paraId="63CD98CF" w14:textId="206D1154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E7D37" w14:textId="1073FF65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979B1" w14:textId="37DD62DC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66B76" w14:textId="12A56D9A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A606B" w14:textId="279F3D74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54EA7" w14:textId="6437F014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208A8" w14:textId="33CB9FE9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28E87" w14:textId="3E0C3415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6E39D" w14:textId="24760D5A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AFA67" w14:textId="71C23818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EDEA4" w14:textId="3D1E48A0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4FD89" w14:textId="4606B3D5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DCED8" w14:textId="3634EFCB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00255" w14:textId="28DBDA4F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2DEA5" w14:textId="06052DC1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9082D" w14:textId="4D7638B9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AFFBA" w14:textId="300FAAC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83956" w14:textId="6724982A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E772D" w14:textId="7BE8B2A7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A9BD1" w14:textId="7776B2E8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A6738" w14:textId="17F8B423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36B9F" w14:textId="1ED8CC8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1EB5E" w14:textId="77777777" w:rsidR="002B670F" w:rsidRPr="00AE13F2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BFAF8" w14:textId="42FE0869" w:rsidR="00741AF2" w:rsidRPr="00AE13F2" w:rsidRDefault="00AE13F2" w:rsidP="00AE13F2">
      <w:pPr>
        <w:pStyle w:val="2"/>
        <w:jc w:val="center"/>
        <w:rPr>
          <w:rFonts w:cs="Times New Roman"/>
          <w:b w:val="0"/>
        </w:rPr>
      </w:pPr>
      <w:bookmarkStart w:id="50" w:name="_Toc115884942"/>
      <w:r w:rsidRPr="00AE13F2">
        <w:rPr>
          <w:rFonts w:cs="Times New Roman"/>
          <w:lang w:val="ru-RU"/>
        </w:rPr>
        <w:lastRenderedPageBreak/>
        <w:t xml:space="preserve">7. </w:t>
      </w:r>
      <w:r w:rsidR="00C210F3" w:rsidRPr="00AE13F2">
        <w:rPr>
          <w:rFonts w:cs="Times New Roman"/>
          <w:sz w:val="28"/>
          <w:szCs w:val="28"/>
        </w:rPr>
        <w:t>ПОРЯДОК КОНТРОЛЯ И ПРИЕМКИ СИСТЕМЫ</w:t>
      </w:r>
      <w:bookmarkEnd w:id="50"/>
    </w:p>
    <w:p w14:paraId="31C7A023" w14:textId="71D2BD8E" w:rsidR="00741AF2" w:rsidRPr="00AE13F2" w:rsidRDefault="002B670F" w:rsidP="002B670F">
      <w:pPr>
        <w:pStyle w:val="2"/>
        <w:ind w:left="720"/>
      </w:pPr>
      <w:bookmarkStart w:id="51" w:name="_49x2ik5" w:colFirst="0" w:colLast="0"/>
      <w:bookmarkStart w:id="52" w:name="_Toc115884943"/>
      <w:bookmarkEnd w:id="51"/>
      <w:r>
        <w:rPr>
          <w:lang w:val="ru-RU"/>
        </w:rPr>
        <w:t xml:space="preserve">7.1 </w:t>
      </w:r>
      <w:r w:rsidR="00C210F3" w:rsidRPr="00AE13F2">
        <w:t>Виды, состав, объем и методы испытаний системы</w:t>
      </w:r>
      <w:bookmarkEnd w:id="52"/>
    </w:p>
    <w:p w14:paraId="5257205A" w14:textId="46459426" w:rsidR="00D6453C" w:rsidRPr="00AE13F2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2p2csry" w:colFirst="0" w:colLast="0"/>
      <w:bookmarkEnd w:id="53"/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отестировать взаимодействие участника с </w:t>
      </w:r>
      <w:r w:rsidR="00086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овой </w:t>
      </w:r>
      <w:proofErr w:type="gramStart"/>
      <w:r w:rsid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комнатой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и удаление игрока из комнаты</w:t>
      </w:r>
      <w:r w:rsidRPr="00AE13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80FB07" w14:textId="77777777" w:rsidR="00D6453C" w:rsidRPr="00AE13F2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>Необходимо протестировать безопасность системы от несанкционированного доступа.</w:t>
      </w:r>
    </w:p>
    <w:p w14:paraId="362B2FAF" w14:textId="1B000B94" w:rsidR="00741AF2" w:rsidRPr="0008622C" w:rsidRDefault="00D6453C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отестировать взаимодействие участника с </w:t>
      </w:r>
      <w:r w:rsidR="000862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ровыми </w:t>
      </w:r>
      <w:proofErr w:type="gramStart"/>
      <w:r w:rsid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ми(</w:t>
      </w:r>
      <w:proofErr w:type="gramEnd"/>
      <w:r w:rsidR="0008622C">
        <w:rPr>
          <w:rFonts w:ascii="Times New Roman" w:eastAsia="Times New Roman" w:hAnsi="Times New Roman" w:cs="Times New Roman"/>
          <w:sz w:val="24"/>
          <w:szCs w:val="24"/>
          <w:lang w:val="ru-RU"/>
        </w:rPr>
        <w:t>вентиляция, процесс победы и поражения)</w:t>
      </w:r>
    </w:p>
    <w:p w14:paraId="7B6C6C0D" w14:textId="097A1B5F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8CDAD" w14:textId="56B30648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4EA93" w14:textId="3E485017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549E9" w14:textId="0ABE66D9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C3F6A" w14:textId="4038807D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6183F" w14:textId="7A232A64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E3CF5" w14:textId="7300F3C7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50964" w14:textId="2597977D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B581F" w14:textId="76AB8B8E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5CE48" w14:textId="487BABB6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750CA" w14:textId="69926EA4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B818A" w14:textId="5738B633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2B864" w14:textId="07CAE546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A6D99" w14:textId="4C5744C3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5D2AB" w14:textId="494E2D71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21FCA" w14:textId="77353F5F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D2782" w14:textId="2811D128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1A2AE" w14:textId="6B804093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A266A" w14:textId="6CF3EFF3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93097" w14:textId="30050E05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799DA" w14:textId="3FF7BEE0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27E7B" w14:textId="02A4DD91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4C5EB" w14:textId="0CBC1B98" w:rsidR="002B670F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B5D7A" w14:textId="77777777" w:rsidR="002B670F" w:rsidRPr="00AE13F2" w:rsidRDefault="002B670F" w:rsidP="00D6453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11508" w14:textId="0B4B5777" w:rsidR="00741AF2" w:rsidRPr="00AE13F2" w:rsidRDefault="00AE13F2" w:rsidP="00AE13F2">
      <w:pPr>
        <w:pStyle w:val="2"/>
        <w:jc w:val="center"/>
        <w:rPr>
          <w:rFonts w:cs="Times New Roman"/>
          <w:b w:val="0"/>
        </w:rPr>
      </w:pPr>
      <w:bookmarkStart w:id="54" w:name="_Toc115884944"/>
      <w:r w:rsidRPr="00AE13F2">
        <w:rPr>
          <w:rFonts w:cs="Times New Roman"/>
          <w:lang w:val="ru-RU"/>
        </w:rPr>
        <w:lastRenderedPageBreak/>
        <w:t xml:space="preserve">8. </w:t>
      </w:r>
      <w:r w:rsidR="00C210F3" w:rsidRPr="00AE13F2">
        <w:rPr>
          <w:rFonts w:cs="Times New Roman"/>
          <w:sz w:val="28"/>
          <w:szCs w:val="28"/>
        </w:rPr>
        <w:t>ИСТОЧНИКИ РАЗРАБОТКИ</w:t>
      </w:r>
      <w:bookmarkEnd w:id="54"/>
    </w:p>
    <w:p w14:paraId="3D20A02F" w14:textId="78051976" w:rsidR="00741A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147n2zr" w:colFirst="0" w:colLast="0"/>
      <w:bookmarkEnd w:id="55"/>
      <w:r w:rsidRPr="00AE13F2">
        <w:rPr>
          <w:rFonts w:ascii="Times New Roman" w:eastAsia="Times New Roman" w:hAnsi="Times New Roman" w:cs="Times New Roman"/>
          <w:sz w:val="24"/>
          <w:szCs w:val="24"/>
        </w:rPr>
        <w:t>ТЗ разрабатывалось на основе потребности рынка.</w:t>
      </w:r>
    </w:p>
    <w:p w14:paraId="76AEB382" w14:textId="272974F2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81EFC" w14:textId="274996CB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ABD4A" w14:textId="7BACAE06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D1CD5" w14:textId="6867EC92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B8B08" w14:textId="6841A49F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54533" w14:textId="174C7C6A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D9B8A" w14:textId="7854DD56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C3522" w14:textId="514F5429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C7791" w14:textId="5563EB3D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45CD9" w14:textId="5AAADAEE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DBE17" w14:textId="29926C32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D8CF5" w14:textId="47258831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69CF1" w14:textId="7B1F748E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775D5" w14:textId="7F0024CC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09DB2" w14:textId="1DFE9726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94C58" w14:textId="58F2A701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DC5CD" w14:textId="759A2DA6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633F7" w14:textId="52944B8B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2F1E8" w14:textId="3DA72607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A9EBA" w14:textId="25582AA7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8FD6B" w14:textId="50CEC6EA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1DF11" w14:textId="6DC763C4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B592E" w14:textId="06A900AC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B7A7D" w14:textId="2DE6C323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8D243" w14:textId="0106FED4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ABE1F" w14:textId="0E0C5A19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91DDA" w14:textId="2C2AE136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E9651" w14:textId="3EA941DF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0D46F" w14:textId="7DF2B103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DC8AF" w14:textId="0E88C083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E1A63" w14:textId="625715AA" w:rsidR="002B670F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70275" w14:textId="77777777" w:rsidR="002B670F" w:rsidRPr="00AE13F2" w:rsidRDefault="002B670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E0178" w14:textId="77777777" w:rsidR="00741AF2" w:rsidRPr="002B670F" w:rsidRDefault="00C210F3" w:rsidP="002B670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15884945"/>
      <w:r w:rsidRPr="002B67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56"/>
    </w:p>
    <w:p w14:paraId="597B1CA1" w14:textId="77777777" w:rsidR="00741AF2" w:rsidRPr="00AE13F2" w:rsidRDefault="00C210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2">
        <w:rPr>
          <w:rFonts w:ascii="Times New Roman" w:eastAsia="Times New Roman" w:hAnsi="Times New Roman" w:cs="Times New Roman"/>
          <w:b/>
          <w:sz w:val="28"/>
          <w:szCs w:val="28"/>
        </w:rPr>
        <w:t>Название приложения</w:t>
      </w:r>
    </w:p>
    <w:p w14:paraId="630623A1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hAnsi="Times New Roman" w:cs="Times New Roman"/>
        </w:rPr>
        <w:br w:type="page"/>
      </w:r>
      <w:r w:rsidRPr="00AE1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ИЛИ </w:t>
      </w:r>
    </w:p>
    <w:tbl>
      <w:tblPr>
        <w:tblStyle w:val="a5"/>
        <w:tblW w:w="82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741AF2" w:rsidRPr="00AE13F2" w14:paraId="64965117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D91BAD7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AB9C4C3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3BE5405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7A9FBDD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F302208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1AF2" w:rsidRPr="00AE13F2" w14:paraId="54CC5442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5B1C46E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FC9B170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7A8EABB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641E7FD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96DCFDF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DC9554C" w14:textId="77777777" w:rsidR="00741AF2" w:rsidRPr="00AE13F2" w:rsidRDefault="00C210F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F2">
        <w:rPr>
          <w:rFonts w:ascii="Times New Roman" w:eastAsia="Times New Roman" w:hAnsi="Times New Roman" w:cs="Times New Roman"/>
          <w:sz w:val="24"/>
          <w:szCs w:val="24"/>
        </w:rPr>
        <w:t xml:space="preserve">СОГЛАСОВАНО </w:t>
      </w:r>
    </w:p>
    <w:tbl>
      <w:tblPr>
        <w:tblStyle w:val="a6"/>
        <w:tblW w:w="82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741AF2" w:rsidRPr="00AE13F2" w14:paraId="7BE8BE04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FDA1EF8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1DE3128C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B4B417A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11BBD24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033BD0F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1AF2" w:rsidRPr="00AE13F2" w14:paraId="577FB9DC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ACE956E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2476378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17BFC983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3A2750A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A70E149" w14:textId="77777777" w:rsidR="00741AF2" w:rsidRPr="00AE13F2" w:rsidRDefault="00C210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A0A0F00" w14:textId="77777777" w:rsidR="00741AF2" w:rsidRPr="00AE13F2" w:rsidRDefault="00741A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E6A49" w14:textId="77777777" w:rsidR="00741AF2" w:rsidRPr="00AE13F2" w:rsidRDefault="00741AF2">
      <w:pPr>
        <w:rPr>
          <w:rFonts w:ascii="Times New Roman" w:hAnsi="Times New Roman" w:cs="Times New Roman"/>
        </w:rPr>
      </w:pPr>
    </w:p>
    <w:sectPr w:rsidR="00741AF2" w:rsidRPr="00AE13F2">
      <w:pgSz w:w="11909" w:h="16834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FC69" w14:textId="77777777" w:rsidR="00DD349D" w:rsidRDefault="00DD349D" w:rsidP="002B670F">
      <w:pPr>
        <w:spacing w:line="240" w:lineRule="auto"/>
      </w:pPr>
      <w:r>
        <w:separator/>
      </w:r>
    </w:p>
  </w:endnote>
  <w:endnote w:type="continuationSeparator" w:id="0">
    <w:p w14:paraId="00DAB9D7" w14:textId="77777777" w:rsidR="00DD349D" w:rsidRDefault="00DD349D" w:rsidP="002B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F724" w14:textId="77777777" w:rsidR="00DD349D" w:rsidRDefault="00DD349D" w:rsidP="002B670F">
      <w:pPr>
        <w:spacing w:line="240" w:lineRule="auto"/>
      </w:pPr>
      <w:r>
        <w:separator/>
      </w:r>
    </w:p>
  </w:footnote>
  <w:footnote w:type="continuationSeparator" w:id="0">
    <w:p w14:paraId="4629A241" w14:textId="77777777" w:rsidR="00DD349D" w:rsidRDefault="00DD349D" w:rsidP="002B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429"/>
    <w:multiLevelType w:val="multilevel"/>
    <w:tmpl w:val="C7F6A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15A44"/>
    <w:multiLevelType w:val="hybridMultilevel"/>
    <w:tmpl w:val="CA04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0AD4"/>
    <w:multiLevelType w:val="hybridMultilevel"/>
    <w:tmpl w:val="A8B25AC8"/>
    <w:lvl w:ilvl="0" w:tplc="3C947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C92851"/>
    <w:multiLevelType w:val="multilevel"/>
    <w:tmpl w:val="553A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E44974"/>
    <w:multiLevelType w:val="multilevel"/>
    <w:tmpl w:val="553A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A61B5"/>
    <w:multiLevelType w:val="multilevel"/>
    <w:tmpl w:val="46F21870"/>
    <w:lvl w:ilvl="0">
      <w:start w:val="1"/>
      <w:numFmt w:val="decimal"/>
      <w:lvlText w:val="%1"/>
      <w:lvlJc w:val="left"/>
      <w:pPr>
        <w:ind w:left="297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6" w15:restartNumberingAfterBreak="0">
    <w:nsid w:val="6CB643AC"/>
    <w:multiLevelType w:val="multilevel"/>
    <w:tmpl w:val="553A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9872E3"/>
    <w:multiLevelType w:val="multilevel"/>
    <w:tmpl w:val="8F96D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1807111">
    <w:abstractNumId w:val="5"/>
  </w:num>
  <w:num w:numId="2" w16cid:durableId="1490516387">
    <w:abstractNumId w:val="2"/>
  </w:num>
  <w:num w:numId="3" w16cid:durableId="1820606769">
    <w:abstractNumId w:val="4"/>
  </w:num>
  <w:num w:numId="4" w16cid:durableId="1483960547">
    <w:abstractNumId w:val="7"/>
  </w:num>
  <w:num w:numId="5" w16cid:durableId="897471584">
    <w:abstractNumId w:val="0"/>
  </w:num>
  <w:num w:numId="6" w16cid:durableId="2036229169">
    <w:abstractNumId w:val="1"/>
  </w:num>
  <w:num w:numId="7" w16cid:durableId="625504788">
    <w:abstractNumId w:val="3"/>
  </w:num>
  <w:num w:numId="8" w16cid:durableId="676465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F2"/>
    <w:rsid w:val="00037E33"/>
    <w:rsid w:val="0008622C"/>
    <w:rsid w:val="000B1CF3"/>
    <w:rsid w:val="00131629"/>
    <w:rsid w:val="001E2ECB"/>
    <w:rsid w:val="00240E96"/>
    <w:rsid w:val="002651AC"/>
    <w:rsid w:val="002B670F"/>
    <w:rsid w:val="003A7007"/>
    <w:rsid w:val="00533232"/>
    <w:rsid w:val="00557B84"/>
    <w:rsid w:val="00741AF2"/>
    <w:rsid w:val="007429F5"/>
    <w:rsid w:val="00826A4B"/>
    <w:rsid w:val="008E5EC7"/>
    <w:rsid w:val="00A02BEE"/>
    <w:rsid w:val="00A137EA"/>
    <w:rsid w:val="00A41940"/>
    <w:rsid w:val="00A83E0D"/>
    <w:rsid w:val="00AE13F2"/>
    <w:rsid w:val="00B22E7E"/>
    <w:rsid w:val="00BB59E4"/>
    <w:rsid w:val="00C210F3"/>
    <w:rsid w:val="00CC1E90"/>
    <w:rsid w:val="00D6453C"/>
    <w:rsid w:val="00DD349D"/>
    <w:rsid w:val="00DD5495"/>
    <w:rsid w:val="00DF4EE1"/>
    <w:rsid w:val="00E5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2BB7"/>
  <w15:docId w15:val="{A583F482-C8FA-4908-875D-318201AA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B22E7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List Paragraph"/>
    <w:basedOn w:val="a"/>
    <w:uiPriority w:val="34"/>
    <w:qFormat/>
    <w:rsid w:val="00D6453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AE13F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E13F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B67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912D6-C44D-264A-A5D3-0AB340A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Fert t</dc:creator>
  <cp:lastModifiedBy>latfulinvladislav@gmail.com</cp:lastModifiedBy>
  <cp:revision>11</cp:revision>
  <cp:lastPrinted>2022-10-05T14:58:00Z</cp:lastPrinted>
  <dcterms:created xsi:type="dcterms:W3CDTF">2022-10-03T11:15:00Z</dcterms:created>
  <dcterms:modified xsi:type="dcterms:W3CDTF">2022-10-28T18:28:00Z</dcterms:modified>
</cp:coreProperties>
</file>